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DD" w:rsidRDefault="005B66DD" w:rsidP="00F23C70">
      <w:pPr>
        <w:pStyle w:val="Bezodstpw"/>
        <w:jc w:val="center"/>
        <w:rPr>
          <w:b/>
          <w:sz w:val="24"/>
          <w:szCs w:val="24"/>
        </w:rPr>
      </w:pPr>
    </w:p>
    <w:p w:rsidR="00637ED3" w:rsidRPr="00F23C70" w:rsidRDefault="00637ED3" w:rsidP="00F23C70">
      <w:pPr>
        <w:pStyle w:val="Bezodstpw"/>
        <w:jc w:val="center"/>
        <w:rPr>
          <w:b/>
          <w:sz w:val="24"/>
          <w:szCs w:val="24"/>
        </w:rPr>
      </w:pPr>
      <w:r w:rsidRPr="00F23C70">
        <w:rPr>
          <w:b/>
          <w:sz w:val="24"/>
          <w:szCs w:val="24"/>
        </w:rPr>
        <w:t>KARTA ZGŁOSZENIOWA</w:t>
      </w:r>
    </w:p>
    <w:p w:rsidR="00637ED3" w:rsidRDefault="00637ED3" w:rsidP="00F23C70">
      <w:pPr>
        <w:pStyle w:val="Bezodstpw"/>
        <w:jc w:val="center"/>
        <w:rPr>
          <w:b/>
          <w:sz w:val="24"/>
          <w:szCs w:val="24"/>
        </w:rPr>
      </w:pPr>
      <w:r w:rsidRPr="00F23C70">
        <w:rPr>
          <w:b/>
          <w:sz w:val="24"/>
          <w:szCs w:val="24"/>
        </w:rPr>
        <w:t>NA MIĘDZYNARODOWĄ KONFERENCJĘ NAUKOWĄ</w:t>
      </w:r>
    </w:p>
    <w:p w:rsidR="005B66DD" w:rsidRDefault="005B66DD" w:rsidP="00F23C70">
      <w:pPr>
        <w:pStyle w:val="Bezodstpw"/>
        <w:jc w:val="center"/>
      </w:pPr>
    </w:p>
    <w:p w:rsidR="00637ED3" w:rsidRPr="00637ED3" w:rsidRDefault="00637ED3" w:rsidP="00637ED3">
      <w:pPr>
        <w:jc w:val="center"/>
        <w:rPr>
          <w:b/>
          <w:i/>
          <w:smallCaps/>
          <w:color w:val="000000"/>
          <w:sz w:val="28"/>
          <w:szCs w:val="28"/>
        </w:rPr>
      </w:pPr>
      <w:r w:rsidRPr="00637ED3">
        <w:rPr>
          <w:b/>
          <w:i/>
          <w:smallCaps/>
          <w:color w:val="000000"/>
          <w:sz w:val="28"/>
          <w:szCs w:val="28"/>
        </w:rPr>
        <w:t>,,Samorząd terytorialny w konstytucjach państw Europy Środkowo-Wschodniej”</w:t>
      </w:r>
    </w:p>
    <w:p w:rsidR="00637ED3" w:rsidRPr="00F23C70" w:rsidRDefault="00637ED3" w:rsidP="00F23C70">
      <w:pPr>
        <w:jc w:val="center"/>
        <w:rPr>
          <w:b/>
          <w:color w:val="000000"/>
          <w:sz w:val="24"/>
          <w:szCs w:val="24"/>
        </w:rPr>
      </w:pPr>
      <w:r w:rsidRPr="00637ED3">
        <w:rPr>
          <w:b/>
          <w:color w:val="000000"/>
          <w:sz w:val="24"/>
          <w:szCs w:val="24"/>
        </w:rPr>
        <w:t>Chełm, 16-17 października 2017 roku</w:t>
      </w:r>
    </w:p>
    <w:p w:rsidR="00637ED3" w:rsidRPr="00343228" w:rsidRDefault="00637ED3" w:rsidP="00637ED3">
      <w:pPr>
        <w:jc w:val="center"/>
        <w:rPr>
          <w:i/>
        </w:rPr>
      </w:pPr>
      <w:r>
        <w:rPr>
          <w:i/>
        </w:rPr>
        <w:t xml:space="preserve">Kartę </w:t>
      </w:r>
      <w:r w:rsidRPr="00343228">
        <w:rPr>
          <w:i/>
        </w:rPr>
        <w:t xml:space="preserve">należy </w:t>
      </w:r>
      <w:r w:rsidRPr="005B66DD">
        <w:rPr>
          <w:i/>
        </w:rPr>
        <w:t xml:space="preserve">do </w:t>
      </w:r>
      <w:r w:rsidR="005B66DD" w:rsidRPr="005B66DD">
        <w:rPr>
          <w:i/>
          <w:color w:val="000000"/>
        </w:rPr>
        <w:t>1 września</w:t>
      </w:r>
      <w:r w:rsidRPr="005B66DD">
        <w:rPr>
          <w:i/>
          <w:color w:val="000000"/>
        </w:rPr>
        <w:t xml:space="preserve"> 2017 roku</w:t>
      </w:r>
      <w:r w:rsidRPr="00343228">
        <w:rPr>
          <w:i/>
        </w:rPr>
        <w:t xml:space="preserve"> przesłać na adres mailowy</w:t>
      </w:r>
      <w:bookmarkStart w:id="0" w:name="_GoBack"/>
      <w:bookmarkEnd w:id="0"/>
      <w:r w:rsidRPr="00343228">
        <w:rPr>
          <w:i/>
        </w:rPr>
        <w:t>:</w:t>
      </w:r>
    </w:p>
    <w:p w:rsidR="00637ED3" w:rsidRDefault="00920FA7" w:rsidP="00637ED3">
      <w:pPr>
        <w:jc w:val="center"/>
        <w:rPr>
          <w:i/>
        </w:rPr>
      </w:pPr>
      <w:r>
        <w:rPr>
          <w:i/>
        </w:rPr>
        <w:t>konferencja.samorzadowa</w:t>
      </w:r>
      <w:r w:rsidR="005B66DD" w:rsidRPr="005B66DD">
        <w:rPr>
          <w:i/>
        </w:rPr>
        <w:t>@pwsz.chelm.pl</w:t>
      </w:r>
    </w:p>
    <w:p w:rsidR="005B66DD" w:rsidRPr="00F23C70" w:rsidRDefault="005B66DD" w:rsidP="00637ED3">
      <w:pPr>
        <w:jc w:val="center"/>
        <w:rPr>
          <w:i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1"/>
      </w:tblGrid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1A788B" w:rsidRDefault="00637ED3" w:rsidP="00C5504B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 xml:space="preserve">Imię, </w:t>
            </w:r>
            <w:r w:rsidRPr="00BB21DF">
              <w:rPr>
                <w:smallCaps/>
              </w:rPr>
              <w:t>Nazwisko: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1A788B" w:rsidRDefault="00637ED3" w:rsidP="00C5504B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 xml:space="preserve">stopień naukowy, </w:t>
            </w:r>
            <w:r w:rsidRPr="00BB21DF">
              <w:rPr>
                <w:smallCaps/>
              </w:rPr>
              <w:t>Stanowisko: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343228" w:rsidRDefault="00637ED3" w:rsidP="00C5504B">
            <w:pPr>
              <w:spacing w:line="360" w:lineRule="auto"/>
            </w:pPr>
            <w:r w:rsidRPr="00BB21DF">
              <w:rPr>
                <w:smallCaps/>
              </w:rPr>
              <w:t>Instytucja:</w:t>
            </w:r>
            <w:r w:rsidRPr="00343228">
              <w:t xml:space="preserve"> 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1A788B" w:rsidRDefault="00637ED3" w:rsidP="00C5504B">
            <w:pPr>
              <w:spacing w:line="360" w:lineRule="auto"/>
              <w:rPr>
                <w:smallCaps/>
              </w:rPr>
            </w:pPr>
            <w:r w:rsidRPr="00BB21DF">
              <w:rPr>
                <w:smallCaps/>
              </w:rPr>
              <w:t>Adres do korespondencji: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343228" w:rsidRDefault="00637ED3" w:rsidP="00C5504B">
            <w:pPr>
              <w:spacing w:line="360" w:lineRule="auto"/>
            </w:pPr>
            <w:r w:rsidRPr="00BB21DF">
              <w:rPr>
                <w:smallCaps/>
              </w:rPr>
              <w:t>Telefon</w:t>
            </w:r>
            <w:r w:rsidRPr="00343228">
              <w:t xml:space="preserve">: 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0F7794" w:rsidRDefault="00637ED3" w:rsidP="00C5504B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E-mail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637ED3" w:rsidRPr="00343228" w:rsidRDefault="00637ED3" w:rsidP="00C5504B">
            <w:pPr>
              <w:spacing w:line="360" w:lineRule="auto"/>
            </w:pPr>
            <w:r w:rsidRPr="00BB21DF">
              <w:rPr>
                <w:smallCaps/>
                <w:sz w:val="36"/>
                <w:szCs w:val="36"/>
              </w:rPr>
              <w:sym w:font="Wingdings 2" w:char="F02A"/>
            </w:r>
            <w:r w:rsidRPr="00BB21DF">
              <w:rPr>
                <w:smallCaps/>
              </w:rPr>
              <w:t xml:space="preserve"> Zgłaszam uczestnictwo bez referatu</w:t>
            </w:r>
          </w:p>
          <w:p w:rsidR="00637ED3" w:rsidRDefault="00637ED3" w:rsidP="00C5504B">
            <w:pPr>
              <w:spacing w:line="360" w:lineRule="auto"/>
              <w:rPr>
                <w:smallCaps/>
              </w:rPr>
            </w:pPr>
            <w:r w:rsidRPr="00BB21DF">
              <w:rPr>
                <w:sz w:val="40"/>
                <w:szCs w:val="40"/>
              </w:rPr>
              <w:sym w:font="Wingdings 2" w:char="F02A"/>
            </w:r>
            <w:r w:rsidRPr="00343228">
              <w:t xml:space="preserve"> </w:t>
            </w:r>
            <w:r w:rsidRPr="00BB21DF">
              <w:rPr>
                <w:smallCaps/>
              </w:rPr>
              <w:t>Zgłaszam uczestnictwo z referatem</w:t>
            </w:r>
          </w:p>
          <w:p w:rsidR="00637ED3" w:rsidRPr="00F61FF0" w:rsidRDefault="00637ED3" w:rsidP="00637ED3">
            <w:pPr>
              <w:numPr>
                <w:ilvl w:val="0"/>
                <w:numId w:val="1"/>
              </w:numPr>
              <w:suppressAutoHyphens/>
              <w:spacing w:after="0" w:line="360" w:lineRule="auto"/>
              <w:rPr>
                <w:i/>
                <w:smallCaps/>
              </w:rPr>
            </w:pPr>
            <w:r w:rsidRPr="00F61FF0">
              <w:rPr>
                <w:i/>
                <w:smallCaps/>
              </w:rPr>
              <w:t>tematyka (1-6)</w:t>
            </w:r>
          </w:p>
          <w:p w:rsidR="00637ED3" w:rsidRPr="00F23C70" w:rsidRDefault="00637ED3" w:rsidP="00F23C70">
            <w:pPr>
              <w:spacing w:line="360" w:lineRule="auto"/>
              <w:ind w:left="720"/>
              <w:rPr>
                <w:smallCaps/>
              </w:rPr>
            </w:pPr>
            <w:r>
              <w:rPr>
                <w:smallCaps/>
              </w:rPr>
              <w:t>………………………………………………………………………………………….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F23C70" w:rsidRDefault="00F23C70" w:rsidP="00C5504B">
            <w:pPr>
              <w:rPr>
                <w:smallCaps/>
              </w:rPr>
            </w:pPr>
            <w:r>
              <w:rPr>
                <w:smallCaps/>
              </w:rPr>
              <w:t>Tytuł referatu: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5B66DD" w:rsidRPr="00F1776C" w:rsidRDefault="00637ED3" w:rsidP="00C5504B">
            <w:pPr>
              <w:spacing w:line="360" w:lineRule="auto"/>
              <w:rPr>
                <w:smallCaps/>
              </w:rPr>
            </w:pPr>
            <w:r w:rsidRPr="00BB21DF">
              <w:rPr>
                <w:smallCaps/>
              </w:rPr>
              <w:t xml:space="preserve">Krótkie streszczenie (ok. 100-150 słów): </w:t>
            </w:r>
          </w:p>
        </w:tc>
      </w:tr>
      <w:tr w:rsidR="00637ED3" w:rsidRPr="00343228" w:rsidTr="00F1776C">
        <w:trPr>
          <w:trHeight w:val="284"/>
        </w:trPr>
        <w:tc>
          <w:tcPr>
            <w:tcW w:w="9288" w:type="dxa"/>
          </w:tcPr>
          <w:p w:rsidR="00F23C70" w:rsidRDefault="00637ED3" w:rsidP="00C5504B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Info</w:t>
            </w:r>
            <w:r w:rsidR="00F23C70">
              <w:rPr>
                <w:smallCaps/>
              </w:rPr>
              <w:t>rmacje ważne dla organizatorów:</w:t>
            </w:r>
          </w:p>
          <w:p w:rsidR="005B66DD" w:rsidRPr="00BB21DF" w:rsidRDefault="005B66DD" w:rsidP="00C5504B">
            <w:pPr>
              <w:spacing w:line="360" w:lineRule="auto"/>
              <w:rPr>
                <w:smallCaps/>
              </w:rPr>
            </w:pPr>
          </w:p>
        </w:tc>
      </w:tr>
    </w:tbl>
    <w:p w:rsidR="00637ED3" w:rsidRDefault="00637ED3" w:rsidP="00637ED3">
      <w:pPr>
        <w:spacing w:line="360" w:lineRule="auto"/>
        <w:jc w:val="right"/>
      </w:pPr>
      <w:r w:rsidRPr="008D1B45">
        <w:t xml:space="preserve">     </w:t>
      </w:r>
      <w:r>
        <w:t xml:space="preserve">                  </w:t>
      </w:r>
    </w:p>
    <w:p w:rsidR="00637ED3" w:rsidRPr="00343228" w:rsidRDefault="00637ED3" w:rsidP="00637ED3">
      <w:pPr>
        <w:spacing w:line="360" w:lineRule="auto"/>
        <w:jc w:val="right"/>
        <w:rPr>
          <w:i/>
        </w:rPr>
      </w:pPr>
      <w:r>
        <w:rPr>
          <w:i/>
        </w:rPr>
        <w:t>....................</w:t>
      </w:r>
      <w:r w:rsidRPr="00343228">
        <w:rPr>
          <w:i/>
        </w:rPr>
        <w:t>................................</w:t>
      </w:r>
    </w:p>
    <w:p w:rsidR="00B94C05" w:rsidRPr="00664416" w:rsidRDefault="00637ED3" w:rsidP="00664416">
      <w:pPr>
        <w:spacing w:line="360" w:lineRule="auto"/>
        <w:ind w:left="5812"/>
        <w:jc w:val="center"/>
        <w:rPr>
          <w:i/>
          <w:sz w:val="16"/>
          <w:szCs w:val="16"/>
        </w:rPr>
      </w:pPr>
      <w:r w:rsidRPr="00343228">
        <w:rPr>
          <w:i/>
          <w:sz w:val="16"/>
          <w:szCs w:val="16"/>
        </w:rPr>
        <w:t>(data i podpis)</w:t>
      </w:r>
    </w:p>
    <w:sectPr w:rsidR="00B94C05" w:rsidRPr="00664416" w:rsidSect="005B66DD">
      <w:headerReference w:type="default" r:id="rId8"/>
      <w:footerReference w:type="default" r:id="rId9"/>
      <w:pgSz w:w="11906" w:h="16838"/>
      <w:pgMar w:top="993" w:right="1417" w:bottom="851" w:left="1417" w:header="708" w:footer="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6B" w:rsidRDefault="00F04B6B" w:rsidP="0068383E">
      <w:pPr>
        <w:spacing w:after="0" w:line="240" w:lineRule="auto"/>
      </w:pPr>
      <w:r>
        <w:separator/>
      </w:r>
    </w:p>
  </w:endnote>
  <w:endnote w:type="continuationSeparator" w:id="0">
    <w:p w:rsidR="00F04B6B" w:rsidRDefault="00F04B6B" w:rsidP="0068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75" w:type="dxa"/>
      <w:jc w:val="center"/>
      <w:tblInd w:w="-3265" w:type="dxa"/>
      <w:tblLook w:val="04A0"/>
    </w:tblPr>
    <w:tblGrid>
      <w:gridCol w:w="1120"/>
      <w:gridCol w:w="1323"/>
      <w:gridCol w:w="847"/>
      <w:gridCol w:w="990"/>
      <w:gridCol w:w="1092"/>
      <w:gridCol w:w="1843"/>
      <w:gridCol w:w="1260"/>
    </w:tblGrid>
    <w:tr w:rsidR="005B66DD" w:rsidTr="005B66DD">
      <w:trPr>
        <w:trHeight w:val="944"/>
        <w:jc w:val="center"/>
      </w:trPr>
      <w:tc>
        <w:tcPr>
          <w:tcW w:w="1120" w:type="dxa"/>
          <w:vAlign w:val="center"/>
        </w:tcPr>
        <w:p w:rsidR="005B66DD" w:rsidRDefault="005B66DD" w:rsidP="005B66DD">
          <w:pPr>
            <w:pStyle w:val="Stopka"/>
            <w:ind w:left="-43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421005" cy="542290"/>
                <wp:effectExtent l="19050" t="0" r="0" b="0"/>
                <wp:docPr id="1" name="Obraz 7" descr="uczel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czel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3" w:type="dxa"/>
          <w:vAlign w:val="center"/>
        </w:tcPr>
        <w:p w:rsidR="005B66DD" w:rsidRPr="00AC0E9B" w:rsidRDefault="005B66DD" w:rsidP="00C5504B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96240" cy="404495"/>
                <wp:effectExtent l="19050" t="0" r="3810" b="0"/>
                <wp:docPr id="2" name="Obraz 8" descr="ch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h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" w:type="dxa"/>
          <w:vAlign w:val="center"/>
        </w:tcPr>
        <w:p w:rsidR="005B66DD" w:rsidRDefault="005B66DD" w:rsidP="005B66D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59080" cy="445135"/>
                <wp:effectExtent l="19050" t="0" r="7620" b="0"/>
                <wp:docPr id="3" name="Obraz 9" descr="cheł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heł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" w:type="dxa"/>
          <w:vAlign w:val="center"/>
        </w:tcPr>
        <w:p w:rsidR="005B66DD" w:rsidRDefault="005B66DD" w:rsidP="005B66DD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96240" cy="388620"/>
                <wp:effectExtent l="19050" t="0" r="3810" b="0"/>
                <wp:docPr id="4" name="Obraz 10" descr="li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i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" w:type="dxa"/>
          <w:vAlign w:val="center"/>
        </w:tcPr>
        <w:p w:rsidR="005B66DD" w:rsidRDefault="005B66DD" w:rsidP="005B66D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428625" cy="428625"/>
                <wp:effectExtent l="19050" t="0" r="9525" b="0"/>
                <wp:docPr id="5" name="Obraz 11" descr="czerniow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zerniow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B66DD" w:rsidRDefault="005B66DD" w:rsidP="005B66D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906145" cy="436880"/>
                <wp:effectExtent l="19050" t="0" r="8255" b="0"/>
                <wp:docPr id="6" name="Obraz 12" descr="suc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uc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 l="5943" t="6862" r="6653" b="7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vAlign w:val="center"/>
        </w:tcPr>
        <w:p w:rsidR="005B66DD" w:rsidRPr="001D2C87" w:rsidRDefault="005B66DD" w:rsidP="005B66DD">
          <w:pPr>
            <w:pStyle w:val="Stopka"/>
            <w:ind w:left="-179" w:firstLine="71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493395" cy="493395"/>
                <wp:effectExtent l="19050" t="0" r="1905" b="0"/>
                <wp:docPr id="15" name="Obraz 14" descr="iw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iw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66DD" w:rsidRDefault="005B66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6B" w:rsidRDefault="00F04B6B" w:rsidP="0068383E">
      <w:pPr>
        <w:spacing w:after="0" w:line="240" w:lineRule="auto"/>
      </w:pPr>
      <w:r>
        <w:separator/>
      </w:r>
    </w:p>
  </w:footnote>
  <w:footnote w:type="continuationSeparator" w:id="0">
    <w:p w:rsidR="00F04B6B" w:rsidRDefault="00F04B6B" w:rsidP="0068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83E" w:rsidRPr="0068383E" w:rsidRDefault="0068383E" w:rsidP="0068383E">
    <w:pPr>
      <w:pStyle w:val="Bezodstpw"/>
      <w:jc w:val="right"/>
      <w:rPr>
        <w:b/>
        <w:sz w:val="16"/>
        <w:szCs w:val="16"/>
      </w:rPr>
    </w:pPr>
    <w:r w:rsidRPr="0068383E">
      <w:rPr>
        <w:b/>
        <w:sz w:val="16"/>
        <w:szCs w:val="16"/>
      </w:rPr>
      <w:t xml:space="preserve">CYKL KONFERENCYJNO-MONOGRAFICZNY </w:t>
    </w:r>
    <w:r w:rsidRPr="0068383E">
      <w:rPr>
        <w:b/>
        <w:i/>
        <w:sz w:val="16"/>
        <w:szCs w:val="16"/>
      </w:rPr>
      <w:t>,,STUDIA NAD SAMORZĄDEM TERYTORIALNYM EUROPY ŚRODKOWO-WSCHODNIEJ”</w:t>
    </w:r>
  </w:p>
  <w:p w:rsidR="0068383E" w:rsidRDefault="0068383E" w:rsidP="0068383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94B37"/>
    <w:multiLevelType w:val="hybridMultilevel"/>
    <w:tmpl w:val="A17A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174C9"/>
    <w:multiLevelType w:val="hybridMultilevel"/>
    <w:tmpl w:val="FB9C17B0"/>
    <w:lvl w:ilvl="0" w:tplc="4AE472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C6A"/>
    <w:multiLevelType w:val="hybridMultilevel"/>
    <w:tmpl w:val="7F963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1144C6"/>
    <w:multiLevelType w:val="hybridMultilevel"/>
    <w:tmpl w:val="22FECEA2"/>
    <w:lvl w:ilvl="0" w:tplc="208615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F070E1"/>
    <w:multiLevelType w:val="hybridMultilevel"/>
    <w:tmpl w:val="84F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ACB"/>
    <w:rsid w:val="00065742"/>
    <w:rsid w:val="000D6582"/>
    <w:rsid w:val="001A236D"/>
    <w:rsid w:val="001A36A7"/>
    <w:rsid w:val="00277253"/>
    <w:rsid w:val="002A1973"/>
    <w:rsid w:val="002C2E76"/>
    <w:rsid w:val="00342D8B"/>
    <w:rsid w:val="003A6145"/>
    <w:rsid w:val="003A7EB3"/>
    <w:rsid w:val="003D09D6"/>
    <w:rsid w:val="00412EF8"/>
    <w:rsid w:val="00492743"/>
    <w:rsid w:val="004A076C"/>
    <w:rsid w:val="004D00CA"/>
    <w:rsid w:val="005352E7"/>
    <w:rsid w:val="005B66DD"/>
    <w:rsid w:val="00637ED3"/>
    <w:rsid w:val="00642375"/>
    <w:rsid w:val="00664416"/>
    <w:rsid w:val="0068383E"/>
    <w:rsid w:val="006A5B09"/>
    <w:rsid w:val="006D15AF"/>
    <w:rsid w:val="007A20A5"/>
    <w:rsid w:val="007F5208"/>
    <w:rsid w:val="0080281E"/>
    <w:rsid w:val="00817F19"/>
    <w:rsid w:val="00870755"/>
    <w:rsid w:val="008C07CE"/>
    <w:rsid w:val="008C280C"/>
    <w:rsid w:val="008F2ADB"/>
    <w:rsid w:val="00920FA7"/>
    <w:rsid w:val="009B7246"/>
    <w:rsid w:val="00A32E84"/>
    <w:rsid w:val="00A3538D"/>
    <w:rsid w:val="00AB5484"/>
    <w:rsid w:val="00B426A7"/>
    <w:rsid w:val="00B94C05"/>
    <w:rsid w:val="00BA7011"/>
    <w:rsid w:val="00C91462"/>
    <w:rsid w:val="00E3187F"/>
    <w:rsid w:val="00E87591"/>
    <w:rsid w:val="00EF05C9"/>
    <w:rsid w:val="00F04ACB"/>
    <w:rsid w:val="00F04B6B"/>
    <w:rsid w:val="00F1776C"/>
    <w:rsid w:val="00F23C70"/>
    <w:rsid w:val="00F23E11"/>
    <w:rsid w:val="00F920D8"/>
    <w:rsid w:val="00FD1192"/>
    <w:rsid w:val="00FD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ADB"/>
  </w:style>
  <w:style w:type="paragraph" w:styleId="Nagwek2">
    <w:name w:val="heading 2"/>
    <w:basedOn w:val="Normalny"/>
    <w:next w:val="Normalny"/>
    <w:link w:val="Nagwek2Znak"/>
    <w:qFormat/>
    <w:rsid w:val="00B94C05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8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C07C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8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3E"/>
  </w:style>
  <w:style w:type="paragraph" w:styleId="Stopka">
    <w:name w:val="footer"/>
    <w:basedOn w:val="Normalny"/>
    <w:link w:val="StopkaZnak"/>
    <w:uiPriority w:val="99"/>
    <w:semiHidden/>
    <w:unhideWhenUsed/>
    <w:rsid w:val="0068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83E"/>
  </w:style>
  <w:style w:type="paragraph" w:styleId="Tekstdymka">
    <w:name w:val="Balloon Text"/>
    <w:basedOn w:val="Normalny"/>
    <w:link w:val="TekstdymkaZnak"/>
    <w:uiPriority w:val="99"/>
    <w:semiHidden/>
    <w:unhideWhenUsed/>
    <w:rsid w:val="005B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66D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94C05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A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1AC7-F0C5-4E5C-8FD5-DA925004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Użytkownik systemu Windows</cp:lastModifiedBy>
  <cp:revision>2</cp:revision>
  <dcterms:created xsi:type="dcterms:W3CDTF">2017-08-07T07:12:00Z</dcterms:created>
  <dcterms:modified xsi:type="dcterms:W3CDTF">2017-08-07T07:12:00Z</dcterms:modified>
</cp:coreProperties>
</file>